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6586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4576B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BC13D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6DCF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16BD6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CBDA9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DA63E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AC1C2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59EA0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0BB16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6EB45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4AF24" w14:textId="2BE18F0C" w:rsidR="00102721" w:rsidRDefault="00DB0099" w:rsidP="00102721">
      <w:pPr>
        <w:tabs>
          <w:tab w:val="left" w:pos="7513"/>
        </w:tabs>
        <w:ind w:left="85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02721">
        <w:rPr>
          <w:rFonts w:ascii="Times New Roman" w:hAnsi="Times New Roman" w:cs="Times New Roman"/>
          <w:b/>
          <w:sz w:val="28"/>
          <w:szCs w:val="28"/>
        </w:rPr>
        <w:t>устано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  <w:r w:rsidR="00EF43C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мещений</w:t>
      </w:r>
      <w:r w:rsidR="00EF43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которые не приняли решение о выборе способа </w:t>
      </w:r>
      <w:r w:rsidR="00102721">
        <w:rPr>
          <w:rFonts w:ascii="Times New Roman" w:hAnsi="Times New Roman" w:cs="Times New Roman"/>
          <w:b/>
          <w:sz w:val="28"/>
          <w:szCs w:val="28"/>
        </w:rPr>
        <w:t>у</w:t>
      </w:r>
      <w:r w:rsidR="00EF43CC">
        <w:rPr>
          <w:rFonts w:ascii="Times New Roman" w:hAnsi="Times New Roman" w:cs="Times New Roman"/>
          <w:b/>
          <w:sz w:val="28"/>
          <w:szCs w:val="28"/>
        </w:rPr>
        <w:t>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2EEB" w:rsidRPr="00052EEB">
        <w:rPr>
          <w:rFonts w:ascii="Times New Roman" w:hAnsi="Times New Roman" w:cs="Times New Roman"/>
          <w:b/>
          <w:sz w:val="28"/>
          <w:szCs w:val="28"/>
        </w:rPr>
        <w:t>решение об установлении размера платы за содержание жилого помещения,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</w:p>
    <w:p w14:paraId="25D2C1DD" w14:textId="01D15AE2" w:rsidR="009B2BD5" w:rsidRDefault="00102721" w:rsidP="00102721">
      <w:pPr>
        <w:tabs>
          <w:tab w:val="left" w:pos="7513"/>
        </w:tabs>
        <w:ind w:left="85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1 </w:t>
      </w:r>
      <w:r w:rsidR="007E00F0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по 30 ию</w:t>
      </w:r>
      <w:r w:rsidR="007E00F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 2024 года</w:t>
      </w:r>
    </w:p>
    <w:p w14:paraId="2D2D740B" w14:textId="43C98EC8" w:rsidR="00447CB0" w:rsidRDefault="00447CB0" w:rsidP="00102721">
      <w:pPr>
        <w:tabs>
          <w:tab w:val="left" w:pos="3720"/>
          <w:tab w:val="left" w:pos="8070"/>
        </w:tabs>
        <w:ind w:left="851" w:righ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75EC2" w14:textId="77777777" w:rsidR="00447CB0" w:rsidRDefault="00447CB0" w:rsidP="00102721">
      <w:pPr>
        <w:tabs>
          <w:tab w:val="left" w:pos="3720"/>
          <w:tab w:val="left" w:pos="8070"/>
        </w:tabs>
        <w:ind w:left="851" w:right="993"/>
        <w:jc w:val="center"/>
        <w:rPr>
          <w:rFonts w:ascii="Times New Roman" w:hAnsi="Times New Roman" w:cs="Times New Roman"/>
          <w:sz w:val="28"/>
          <w:szCs w:val="28"/>
        </w:rPr>
      </w:pPr>
    </w:p>
    <w:p w14:paraId="2163F9ED" w14:textId="48AE2E8D" w:rsidR="005562B8" w:rsidRPr="000D6E1F" w:rsidRDefault="005562B8" w:rsidP="00B602FC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721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4 статьи 158 Жилищного кодекса Российской</w:t>
      </w:r>
      <w:r w:rsidR="00783D72">
        <w:rPr>
          <w:rFonts w:ascii="Times New Roman" w:hAnsi="Times New Roman" w:cs="Times New Roman"/>
          <w:sz w:val="28"/>
          <w:szCs w:val="28"/>
        </w:rPr>
        <w:t> </w:t>
      </w:r>
      <w:r w:rsidRPr="000D6E1F">
        <w:rPr>
          <w:rFonts w:ascii="Times New Roman" w:hAnsi="Times New Roman" w:cs="Times New Roman"/>
          <w:sz w:val="28"/>
          <w:szCs w:val="28"/>
        </w:rPr>
        <w:t>Федерации, статьями 7, 16, 35 Федерального закона</w:t>
      </w:r>
      <w:r w:rsidR="00070A47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070A47">
        <w:rPr>
          <w:rFonts w:ascii="Times New Roman" w:hAnsi="Times New Roman" w:cs="Times New Roman"/>
          <w:sz w:val="28"/>
          <w:szCs w:val="28"/>
        </w:rPr>
        <w:t> </w:t>
      </w:r>
      <w:r w:rsidRPr="000D6E1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</w:t>
      </w:r>
      <w:r w:rsidR="00783D72">
        <w:rPr>
          <w:rFonts w:ascii="Times New Roman" w:hAnsi="Times New Roman" w:cs="Times New Roman"/>
          <w:sz w:val="28"/>
          <w:szCs w:val="28"/>
        </w:rPr>
        <w:t> </w:t>
      </w:r>
      <w:r w:rsidRPr="000D6E1F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 (в редакции Федерального закона </w:t>
      </w:r>
      <w:r w:rsidR="00070A47" w:rsidRPr="00070A47">
        <w:rPr>
          <w:rFonts w:ascii="Times New Roman" w:hAnsi="Times New Roman" w:cs="Times New Roman"/>
          <w:sz w:val="28"/>
          <w:szCs w:val="28"/>
        </w:rPr>
        <w:t xml:space="preserve">от </w:t>
      </w:r>
      <w:r w:rsidR="00980BDC">
        <w:rPr>
          <w:rFonts w:ascii="Times New Roman" w:hAnsi="Times New Roman" w:cs="Times New Roman"/>
          <w:sz w:val="28"/>
          <w:szCs w:val="28"/>
        </w:rPr>
        <w:t>1 июля</w:t>
      </w:r>
      <w:r w:rsidR="00070A47" w:rsidRPr="00070A47">
        <w:rPr>
          <w:rFonts w:ascii="Times New Roman" w:hAnsi="Times New Roman" w:cs="Times New Roman"/>
          <w:sz w:val="28"/>
          <w:szCs w:val="28"/>
        </w:rPr>
        <w:t xml:space="preserve"> 202</w:t>
      </w:r>
      <w:r w:rsidR="00BC0473">
        <w:rPr>
          <w:rFonts w:ascii="Times New Roman" w:hAnsi="Times New Roman" w:cs="Times New Roman"/>
          <w:sz w:val="28"/>
          <w:szCs w:val="28"/>
        </w:rPr>
        <w:t>1</w:t>
      </w:r>
      <w:r w:rsidR="002D18BE">
        <w:rPr>
          <w:rFonts w:ascii="Times New Roman" w:hAnsi="Times New Roman" w:cs="Times New Roman"/>
          <w:sz w:val="28"/>
          <w:szCs w:val="28"/>
        </w:rPr>
        <w:t> </w:t>
      </w:r>
      <w:r w:rsidR="00070A47" w:rsidRPr="00070A47">
        <w:rPr>
          <w:rFonts w:ascii="Times New Roman" w:hAnsi="Times New Roman" w:cs="Times New Roman"/>
          <w:sz w:val="28"/>
          <w:szCs w:val="28"/>
        </w:rPr>
        <w:t>г</w:t>
      </w:r>
      <w:r w:rsidR="00070A47">
        <w:rPr>
          <w:rFonts w:ascii="Times New Roman" w:hAnsi="Times New Roman" w:cs="Times New Roman"/>
          <w:sz w:val="28"/>
          <w:szCs w:val="28"/>
        </w:rPr>
        <w:t>ода</w:t>
      </w:r>
      <w:r w:rsidR="00070A47" w:rsidRPr="00070A47">
        <w:rPr>
          <w:rFonts w:ascii="Times New Roman" w:hAnsi="Times New Roman" w:cs="Times New Roman"/>
          <w:sz w:val="28"/>
          <w:szCs w:val="28"/>
        </w:rPr>
        <w:t xml:space="preserve"> </w:t>
      </w:r>
      <w:r w:rsidR="00070A47">
        <w:rPr>
          <w:rFonts w:ascii="Times New Roman" w:hAnsi="Times New Roman" w:cs="Times New Roman"/>
          <w:sz w:val="28"/>
          <w:szCs w:val="28"/>
        </w:rPr>
        <w:t>№</w:t>
      </w:r>
      <w:r w:rsidR="00070A47" w:rsidRPr="00070A47">
        <w:rPr>
          <w:rFonts w:ascii="Times New Roman" w:hAnsi="Times New Roman" w:cs="Times New Roman"/>
          <w:sz w:val="28"/>
          <w:szCs w:val="28"/>
        </w:rPr>
        <w:t xml:space="preserve"> </w:t>
      </w:r>
      <w:r w:rsidR="00980BDC">
        <w:rPr>
          <w:rFonts w:ascii="Times New Roman" w:hAnsi="Times New Roman" w:cs="Times New Roman"/>
          <w:sz w:val="28"/>
          <w:szCs w:val="28"/>
        </w:rPr>
        <w:t>289</w:t>
      </w:r>
      <w:r w:rsidR="00070A47" w:rsidRPr="00070A47">
        <w:rPr>
          <w:rFonts w:ascii="Times New Roman" w:hAnsi="Times New Roman" w:cs="Times New Roman"/>
          <w:sz w:val="28"/>
          <w:szCs w:val="28"/>
        </w:rPr>
        <w:t>-ФЗ</w:t>
      </w:r>
      <w:r w:rsidRPr="000D6E1F">
        <w:rPr>
          <w:rFonts w:ascii="Times New Roman" w:hAnsi="Times New Roman" w:cs="Times New Roman"/>
          <w:sz w:val="28"/>
          <w:szCs w:val="28"/>
        </w:rPr>
        <w:t>),</w:t>
      </w:r>
      <w:r w:rsidR="00402810" w:rsidRPr="00402810">
        <w:t xml:space="preserve"> </w:t>
      </w:r>
      <w:r w:rsidR="00402810" w:rsidRPr="00402810">
        <w:rPr>
          <w:rFonts w:ascii="Times New Roman" w:hAnsi="Times New Roman" w:cs="Times New Roman"/>
          <w:sz w:val="28"/>
          <w:szCs w:val="28"/>
        </w:rPr>
        <w:t>постановление</w:t>
      </w:r>
      <w:r w:rsidR="00402810">
        <w:rPr>
          <w:rFonts w:ascii="Times New Roman" w:hAnsi="Times New Roman" w:cs="Times New Roman"/>
          <w:sz w:val="28"/>
          <w:szCs w:val="28"/>
        </w:rPr>
        <w:t>м</w:t>
      </w:r>
      <w:r w:rsidR="00402810" w:rsidRPr="004028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августа 2006 г</w:t>
      </w:r>
      <w:r w:rsidR="00402810">
        <w:rPr>
          <w:rFonts w:ascii="Times New Roman" w:hAnsi="Times New Roman" w:cs="Times New Roman"/>
          <w:sz w:val="28"/>
          <w:szCs w:val="28"/>
        </w:rPr>
        <w:t>ода</w:t>
      </w:r>
      <w:r w:rsidR="00402810" w:rsidRPr="00402810">
        <w:rPr>
          <w:rFonts w:ascii="Times New Roman" w:hAnsi="Times New Roman" w:cs="Times New Roman"/>
          <w:sz w:val="28"/>
          <w:szCs w:val="28"/>
        </w:rPr>
        <w:t xml:space="preserve"> </w:t>
      </w:r>
      <w:r w:rsidR="00402810">
        <w:rPr>
          <w:rFonts w:ascii="Times New Roman" w:hAnsi="Times New Roman" w:cs="Times New Roman"/>
          <w:sz w:val="28"/>
          <w:szCs w:val="28"/>
        </w:rPr>
        <w:t>№</w:t>
      </w:r>
      <w:r w:rsidR="00402810" w:rsidRPr="00402810">
        <w:rPr>
          <w:rFonts w:ascii="Times New Roman" w:hAnsi="Times New Roman" w:cs="Times New Roman"/>
          <w:sz w:val="28"/>
          <w:szCs w:val="28"/>
        </w:rPr>
        <w:t xml:space="preserve"> 491 </w:t>
      </w:r>
      <w:r w:rsidR="00402810">
        <w:rPr>
          <w:rFonts w:ascii="Times New Roman" w:hAnsi="Times New Roman" w:cs="Times New Roman"/>
          <w:sz w:val="28"/>
          <w:szCs w:val="28"/>
        </w:rPr>
        <w:t>«</w:t>
      </w:r>
      <w:r w:rsidR="00402810" w:rsidRPr="00402810">
        <w:rPr>
          <w:rFonts w:ascii="Times New Roman" w:hAnsi="Times New Roman" w:cs="Times New Roman"/>
          <w:sz w:val="28"/>
          <w:szCs w:val="28"/>
        </w:rPr>
        <w:t>Об утверждении Правил содержания общего имущества в многоквартирном</w:t>
      </w:r>
      <w:proofErr w:type="gramEnd"/>
      <w:r w:rsidR="00402810" w:rsidRPr="00402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810" w:rsidRPr="00402810">
        <w:rPr>
          <w:rFonts w:ascii="Times New Roman" w:hAnsi="Times New Roman" w:cs="Times New Roman"/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02810">
        <w:rPr>
          <w:rFonts w:ascii="Times New Roman" w:hAnsi="Times New Roman" w:cs="Times New Roman"/>
          <w:sz w:val="28"/>
          <w:szCs w:val="28"/>
        </w:rPr>
        <w:t>»</w:t>
      </w:r>
      <w:r w:rsidR="00783D72" w:rsidRPr="00783D72">
        <w:t xml:space="preserve"> </w:t>
      </w:r>
      <w:r w:rsidR="00783D72" w:rsidRPr="00783D72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783D72">
        <w:rPr>
          <w:rFonts w:ascii="Times New Roman" w:hAnsi="Times New Roman" w:cs="Times New Roman"/>
          <w:sz w:val="28"/>
          <w:szCs w:val="28"/>
        </w:rPr>
        <w:t>п</w:t>
      </w:r>
      <w:r w:rsidR="00783D72" w:rsidRPr="00783D72">
        <w:rPr>
          <w:rFonts w:ascii="Times New Roman" w:hAnsi="Times New Roman" w:cs="Times New Roman"/>
          <w:sz w:val="28"/>
          <w:szCs w:val="28"/>
        </w:rPr>
        <w:t>остановлени</w:t>
      </w:r>
      <w:r w:rsidR="00783D72">
        <w:rPr>
          <w:rFonts w:ascii="Times New Roman" w:hAnsi="Times New Roman" w:cs="Times New Roman"/>
          <w:sz w:val="28"/>
          <w:szCs w:val="28"/>
        </w:rPr>
        <w:t>я</w:t>
      </w:r>
      <w:r w:rsidR="00783D72" w:rsidRPr="00783D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ня 2020 г</w:t>
      </w:r>
      <w:r w:rsidR="00783D72">
        <w:rPr>
          <w:rFonts w:ascii="Times New Roman" w:hAnsi="Times New Roman" w:cs="Times New Roman"/>
          <w:sz w:val="28"/>
          <w:szCs w:val="28"/>
        </w:rPr>
        <w:t>ода</w:t>
      </w:r>
      <w:r w:rsidR="00783D72" w:rsidRPr="00783D72">
        <w:rPr>
          <w:rFonts w:ascii="Times New Roman" w:hAnsi="Times New Roman" w:cs="Times New Roman"/>
          <w:sz w:val="28"/>
          <w:szCs w:val="28"/>
        </w:rPr>
        <w:t xml:space="preserve"> </w:t>
      </w:r>
      <w:r w:rsidR="00783D72">
        <w:rPr>
          <w:rFonts w:ascii="Times New Roman" w:hAnsi="Times New Roman" w:cs="Times New Roman"/>
          <w:sz w:val="28"/>
          <w:szCs w:val="28"/>
        </w:rPr>
        <w:t>№</w:t>
      </w:r>
      <w:r w:rsidR="00320A4B">
        <w:rPr>
          <w:rFonts w:ascii="Times New Roman" w:hAnsi="Times New Roman" w:cs="Times New Roman"/>
          <w:sz w:val="28"/>
          <w:szCs w:val="28"/>
        </w:rPr>
        <w:t> </w:t>
      </w:r>
      <w:r w:rsidR="00783D72" w:rsidRPr="00783D72">
        <w:rPr>
          <w:rFonts w:ascii="Times New Roman" w:hAnsi="Times New Roman" w:cs="Times New Roman"/>
          <w:sz w:val="28"/>
          <w:szCs w:val="28"/>
        </w:rPr>
        <w:t>950</w:t>
      </w:r>
      <w:r w:rsidR="00783D72">
        <w:rPr>
          <w:rFonts w:ascii="Times New Roman" w:hAnsi="Times New Roman" w:cs="Times New Roman"/>
          <w:sz w:val="28"/>
          <w:szCs w:val="28"/>
        </w:rPr>
        <w:t>)</w:t>
      </w:r>
      <w:r w:rsidR="00402810">
        <w:rPr>
          <w:rFonts w:ascii="Times New Roman" w:hAnsi="Times New Roman" w:cs="Times New Roman"/>
          <w:sz w:val="28"/>
          <w:szCs w:val="28"/>
        </w:rPr>
        <w:t>,</w:t>
      </w:r>
      <w:r w:rsidRPr="000D6E1F">
        <w:rPr>
          <w:rFonts w:ascii="Times New Roman" w:hAnsi="Times New Roman" w:cs="Times New Roman"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т 6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018</w:t>
      </w:r>
      <w:proofErr w:type="gramEnd"/>
      <w:r w:rsidR="003457B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13/</w:t>
      </w:r>
      <w:proofErr w:type="spellStart"/>
      <w:proofErr w:type="gramStart"/>
      <w:r w:rsidR="003457B1" w:rsidRPr="003457B1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="003457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>в изменения размера такой платы»,</w:t>
      </w:r>
      <w:r w:rsidR="00783D72">
        <w:rPr>
          <w:rFonts w:ascii="Times New Roman" w:hAnsi="Times New Roman" w:cs="Times New Roman"/>
          <w:bCs/>
          <w:sz w:val="28"/>
          <w:szCs w:val="28"/>
        </w:rPr>
        <w:t> 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F3601"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070A47">
        <w:rPr>
          <w:rFonts w:ascii="Times New Roman" w:hAnsi="Times New Roman" w:cs="Times New Roman"/>
          <w:sz w:val="28"/>
          <w:szCs w:val="28"/>
        </w:rPr>
        <w:t>33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="00070A47">
        <w:rPr>
          <w:rFonts w:ascii="Times New Roman" w:hAnsi="Times New Roman" w:cs="Times New Roman"/>
          <w:sz w:val="28"/>
          <w:szCs w:val="28"/>
        </w:rPr>
        <w:t>2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E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6E1F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14:paraId="63BA8CE8" w14:textId="678BF9F9" w:rsidR="000745BE" w:rsidRDefault="00FC5620" w:rsidP="003B0C8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У</w:t>
      </w:r>
      <w:r w:rsidR="00402810">
        <w:rPr>
          <w:rFonts w:ascii="Times New Roman" w:hAnsi="Times New Roman" w:cs="Times New Roman"/>
          <w:sz w:val="28"/>
          <w:szCs w:val="28"/>
        </w:rPr>
        <w:t>станов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 w:rsidR="00052EEB" w:rsidRPr="00456948">
        <w:rPr>
          <w:rFonts w:ascii="Times New Roman" w:hAnsi="Times New Roman" w:cs="Times New Roman"/>
          <w:sz w:val="28"/>
          <w:szCs w:val="28"/>
        </w:rPr>
        <w:lastRenderedPageBreak/>
        <w:t>размера</w:t>
      </w:r>
      <w:r w:rsidR="00980BDC">
        <w:rPr>
          <w:rFonts w:ascii="Times New Roman" w:hAnsi="Times New Roman" w:cs="Times New Roman"/>
          <w:sz w:val="28"/>
          <w:szCs w:val="28"/>
        </w:rPr>
        <w:t> 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</w:t>
      </w:r>
      <w:r w:rsidR="003B0C85">
        <w:rPr>
          <w:rFonts w:ascii="Times New Roman" w:hAnsi="Times New Roman" w:cs="Times New Roman"/>
          <w:sz w:val="28"/>
          <w:szCs w:val="28"/>
        </w:rPr>
        <w:t xml:space="preserve"> на</w:t>
      </w:r>
      <w:r w:rsidR="00402810" w:rsidRPr="00402810">
        <w:rPr>
          <w:rFonts w:ascii="Times New Roman" w:hAnsi="Times New Roman" w:cs="Times New Roman"/>
          <w:sz w:val="28"/>
          <w:szCs w:val="28"/>
        </w:rPr>
        <w:t xml:space="preserve"> период с 1 </w:t>
      </w:r>
      <w:r w:rsidR="007E00F0">
        <w:rPr>
          <w:rFonts w:ascii="Times New Roman" w:hAnsi="Times New Roman" w:cs="Times New Roman"/>
          <w:sz w:val="28"/>
          <w:szCs w:val="28"/>
        </w:rPr>
        <w:t>августа</w:t>
      </w:r>
      <w:r w:rsidR="00402810" w:rsidRPr="00402810">
        <w:rPr>
          <w:rFonts w:ascii="Times New Roman" w:hAnsi="Times New Roman" w:cs="Times New Roman"/>
          <w:sz w:val="28"/>
          <w:szCs w:val="28"/>
        </w:rPr>
        <w:t xml:space="preserve"> 2021 года по 30 ию</w:t>
      </w:r>
      <w:r w:rsidR="007E00F0">
        <w:rPr>
          <w:rFonts w:ascii="Times New Roman" w:hAnsi="Times New Roman" w:cs="Times New Roman"/>
          <w:sz w:val="28"/>
          <w:szCs w:val="28"/>
        </w:rPr>
        <w:t>л</w:t>
      </w:r>
      <w:r w:rsidR="00402810" w:rsidRPr="00402810">
        <w:rPr>
          <w:rFonts w:ascii="Times New Roman" w:hAnsi="Times New Roman" w:cs="Times New Roman"/>
          <w:sz w:val="28"/>
          <w:szCs w:val="28"/>
        </w:rPr>
        <w:t>я 2024 года</w:t>
      </w:r>
      <w:r w:rsidR="003B0C85">
        <w:rPr>
          <w:rFonts w:ascii="Times New Roman" w:hAnsi="Times New Roman" w:cs="Times New Roman"/>
          <w:sz w:val="28"/>
          <w:szCs w:val="28"/>
        </w:rPr>
        <w:t xml:space="preserve"> (</w:t>
      </w:r>
      <w:r w:rsidR="00F936F8">
        <w:rPr>
          <w:rFonts w:ascii="Times New Roman" w:hAnsi="Times New Roman" w:cs="Times New Roman"/>
          <w:sz w:val="28"/>
          <w:szCs w:val="28"/>
        </w:rPr>
        <w:t>прилагается</w:t>
      </w:r>
      <w:r w:rsidR="003B0C85">
        <w:rPr>
          <w:rFonts w:ascii="Times New Roman" w:hAnsi="Times New Roman" w:cs="Times New Roman"/>
          <w:sz w:val="28"/>
          <w:szCs w:val="28"/>
        </w:rPr>
        <w:t>)</w:t>
      </w:r>
      <w:r w:rsidR="000745BE">
        <w:rPr>
          <w:rFonts w:ascii="Times New Roman" w:hAnsi="Times New Roman" w:cs="Times New Roman"/>
          <w:sz w:val="28"/>
          <w:szCs w:val="28"/>
        </w:rPr>
        <w:t>.</w:t>
      </w:r>
    </w:p>
    <w:p w14:paraId="76099CAF" w14:textId="2C851A5A" w:rsidR="00456948" w:rsidRPr="00456948" w:rsidRDefault="003B0C85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D12">
        <w:rPr>
          <w:rFonts w:ascii="Times New Roman" w:hAnsi="Times New Roman" w:cs="Times New Roman"/>
          <w:sz w:val="28"/>
          <w:szCs w:val="28"/>
        </w:rPr>
        <w:t>.</w:t>
      </w:r>
      <w:r w:rsidR="000745BE">
        <w:rPr>
          <w:rFonts w:ascii="Times New Roman" w:hAnsi="Times New Roman" w:cs="Times New Roman"/>
          <w:sz w:val="28"/>
          <w:szCs w:val="28"/>
        </w:rPr>
        <w:t> </w:t>
      </w:r>
      <w:bookmarkStart w:id="0" w:name="_Hlk69401831"/>
      <w:r w:rsidR="002D18BE">
        <w:rPr>
          <w:rFonts w:ascii="Times New Roman" w:hAnsi="Times New Roman" w:cs="Times New Roman"/>
          <w:sz w:val="28"/>
          <w:szCs w:val="28"/>
        </w:rPr>
        <w:t>П</w:t>
      </w:r>
      <w:r w:rsidR="00195ADF" w:rsidRPr="00195ADF">
        <w:rPr>
          <w:rFonts w:ascii="Times New Roman" w:hAnsi="Times New Roman" w:cs="Times New Roman"/>
          <w:sz w:val="28"/>
          <w:szCs w:val="28"/>
        </w:rPr>
        <w:t>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</w:t>
      </w:r>
      <w:r w:rsidR="00002E96" w:rsidRPr="00002E96">
        <w:t xml:space="preserve"> </w:t>
      </w:r>
      <w:r w:rsidR="00002E96" w:rsidRPr="00002E96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</w:t>
      </w:r>
      <w:r w:rsidR="00195ADF" w:rsidRPr="00195AD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195ADF">
        <w:rPr>
          <w:rFonts w:ascii="Times New Roman" w:hAnsi="Times New Roman" w:cs="Times New Roman"/>
          <w:sz w:val="28"/>
          <w:szCs w:val="28"/>
        </w:rPr>
        <w:t>и</w:t>
      </w:r>
      <w:r w:rsidR="00195ADF" w:rsidRPr="00195ADF">
        <w:rPr>
          <w:rFonts w:ascii="Times New Roman" w:hAnsi="Times New Roman" w:cs="Times New Roman"/>
          <w:sz w:val="28"/>
          <w:szCs w:val="28"/>
        </w:rPr>
        <w:t>ть равным индексу потребительских цен</w:t>
      </w:r>
      <w:r w:rsidR="00456948" w:rsidRPr="00456948">
        <w:rPr>
          <w:rFonts w:ascii="Times New Roman" w:hAnsi="Times New Roman" w:cs="Times New Roman"/>
          <w:sz w:val="28"/>
          <w:szCs w:val="28"/>
        </w:rPr>
        <w:t>, установленному действующим Прогнозом социально-экономического развития Российской Федерации.</w:t>
      </w:r>
    </w:p>
    <w:bookmarkEnd w:id="0"/>
    <w:p w14:paraId="47AAB373" w14:textId="07129AF0" w:rsidR="00BB4020" w:rsidRDefault="00783D72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26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BB4020" w:rsidRPr="00BB402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57926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1130B">
        <w:rPr>
          <w:rFonts w:ascii="Times New Roman" w:hAnsi="Times New Roman" w:cs="Times New Roman"/>
          <w:sz w:val="28"/>
          <w:szCs w:val="28"/>
        </w:rPr>
        <w:t xml:space="preserve"> </w:t>
      </w:r>
      <w:r w:rsidR="0065792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BB4020" w:rsidRPr="00BB4020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2AE6" w:rsidRPr="002D2AE6">
        <w:t xml:space="preserve"> </w:t>
      </w:r>
      <w:r w:rsidR="002D2AE6" w:rsidRPr="002D2AE6">
        <w:rPr>
          <w:rFonts w:ascii="Times New Roman" w:hAnsi="Times New Roman" w:cs="Times New Roman"/>
          <w:sz w:val="28"/>
          <w:szCs w:val="28"/>
        </w:rPr>
        <w:t>(www.gelendzhik.org).</w:t>
      </w:r>
    </w:p>
    <w:p w14:paraId="75780AF3" w14:textId="633042BF" w:rsidR="005562B8" w:rsidRDefault="00783D72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0745B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56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62B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транспорту, торговле, малому предпринимательству и сельскому хозяйству 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14:paraId="19490477" w14:textId="520E185E" w:rsidR="00275797" w:rsidRDefault="00783D72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0745BE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</w:t>
      </w:r>
      <w:r w:rsidRPr="00783D72">
        <w:rPr>
          <w:rFonts w:ascii="Times New Roman" w:hAnsi="Times New Roman" w:cs="Times New Roman"/>
          <w:sz w:val="28"/>
          <w:szCs w:val="28"/>
        </w:rPr>
        <w:t xml:space="preserve">, но не ранее 1 </w:t>
      </w:r>
      <w:r w:rsidR="007E00F0">
        <w:rPr>
          <w:rFonts w:ascii="Times New Roman" w:hAnsi="Times New Roman" w:cs="Times New Roman"/>
          <w:sz w:val="28"/>
          <w:szCs w:val="28"/>
        </w:rPr>
        <w:t>августа</w:t>
      </w:r>
      <w:r w:rsidRPr="00783D72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213D0A32" w14:textId="77777777" w:rsidR="00275797" w:rsidRDefault="00275797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3DBCE626" w14:textId="77777777"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D60C4F" w14:textId="77777777" w:rsidR="00275797" w:rsidRDefault="0027579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8A2F7A2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2DFE3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C53DFBC" w14:textId="77777777"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BAE1BA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472596B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DCFDDE" w14:textId="77777777" w:rsidR="00F62150" w:rsidRDefault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14:paraId="0603F6A2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119552E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3E5A59F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C0F8B6B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B646CBA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6ABE1C8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5B0170B3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14D61F6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3787DBE" w14:textId="12758BF5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286F64B" w14:textId="77777777" w:rsidR="00D014E5" w:rsidRDefault="00D014E5">
      <w:pPr>
        <w:rPr>
          <w:rFonts w:ascii="Times New Roman" w:hAnsi="Times New Roman" w:cs="Times New Roman"/>
          <w:sz w:val="28"/>
          <w:szCs w:val="28"/>
        </w:rPr>
      </w:pPr>
    </w:p>
    <w:p w14:paraId="007CC9CE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5FC5BD2" w14:textId="77777777" w:rsidR="00696A89" w:rsidRDefault="00696A89" w:rsidP="00BB4020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D1C0C4E" w14:textId="77777777" w:rsidR="008E4F30" w:rsidRPr="00BB402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BB4020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0810CBBB" w14:textId="77777777" w:rsidR="008E4F30" w:rsidRPr="00BB402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</w:p>
    <w:p w14:paraId="07646BAD" w14:textId="77777777" w:rsidR="008E4F30" w:rsidRPr="00BB402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</w:p>
    <w:p w14:paraId="32837BCE" w14:textId="77777777" w:rsidR="008E4F30" w:rsidRPr="00BB402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BB4020"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79314AE6" w14:textId="77777777" w:rsidR="008E4F30" w:rsidRPr="00BB402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BB40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3135B2E" w14:textId="77777777" w:rsidR="008E4F30" w:rsidRPr="00BB402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BB4020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489DD6D7" w14:textId="77777777" w:rsidR="008E4F3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BB4020">
        <w:rPr>
          <w:rFonts w:ascii="Times New Roman" w:hAnsi="Times New Roman" w:cs="Times New Roman"/>
          <w:sz w:val="28"/>
          <w:szCs w:val="28"/>
        </w:rPr>
        <w:t>от ______________ № _____</w:t>
      </w:r>
    </w:p>
    <w:p w14:paraId="6A47DBEE" w14:textId="77777777" w:rsidR="008E4F3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</w:p>
    <w:p w14:paraId="61CD33E4" w14:textId="77777777" w:rsidR="008E4F30" w:rsidRDefault="008E4F30" w:rsidP="008E4F30">
      <w:pPr>
        <w:ind w:left="5812"/>
        <w:jc w:val="left"/>
        <w:rPr>
          <w:rFonts w:ascii="Times New Roman" w:hAnsi="Times New Roman" w:cs="Times New Roman"/>
          <w:sz w:val="28"/>
          <w:szCs w:val="28"/>
        </w:rPr>
      </w:pPr>
    </w:p>
    <w:p w14:paraId="184CAA64" w14:textId="77777777" w:rsidR="008E4F30" w:rsidRDefault="008E4F30" w:rsidP="008E4F30">
      <w:pPr>
        <w:tabs>
          <w:tab w:val="left" w:pos="5812"/>
        </w:tabs>
        <w:autoSpaceDE w:val="0"/>
        <w:autoSpaceDN w:val="0"/>
        <w:adjustRightInd w:val="0"/>
        <w:ind w:left="567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</w:t>
      </w:r>
    </w:p>
    <w:p w14:paraId="50317BC5" w14:textId="77777777" w:rsidR="008E4F30" w:rsidRDefault="008E4F30" w:rsidP="008E4F30">
      <w:pPr>
        <w:tabs>
          <w:tab w:val="left" w:pos="5812"/>
        </w:tabs>
        <w:ind w:left="567" w:righ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собственников жилых помещений, которые не приняли решение о выборе способа</w:t>
      </w:r>
      <w:r w:rsidRPr="00556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многоквартирным домом, решение об установлении размера платы за содержание жилого помещения, в муниципальном образовании город-курорт Геленджик</w:t>
      </w:r>
    </w:p>
    <w:p w14:paraId="15660C4F" w14:textId="77777777" w:rsidR="008E4F30" w:rsidRDefault="008E4F30" w:rsidP="008E4F30">
      <w:pPr>
        <w:tabs>
          <w:tab w:val="left" w:pos="5812"/>
        </w:tabs>
        <w:ind w:left="567" w:righ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 с 1 августа 2021 года по 30 июля 2024 года</w:t>
      </w:r>
    </w:p>
    <w:p w14:paraId="06F30114" w14:textId="77777777" w:rsidR="008E4F30" w:rsidRDefault="008E4F30" w:rsidP="008E4F30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7D0F98" w14:textId="77777777" w:rsidR="008E4F30" w:rsidRDefault="008E4F30" w:rsidP="008E4F30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205"/>
        <w:gridCol w:w="2689"/>
      </w:tblGrid>
      <w:tr w:rsidR="008E4F30" w:rsidRPr="00D30D8A" w14:paraId="400A8A17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BFDF4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9401482"/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FDA5B46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C59E7" w14:textId="77777777" w:rsidR="008E4F30" w:rsidRPr="00D30D8A" w:rsidRDefault="008E4F30" w:rsidP="00C85D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1EC14" w14:textId="77777777" w:rsidR="008E4F30" w:rsidRPr="00D30D8A" w:rsidRDefault="008E4F30" w:rsidP="00C85D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Размер платы з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  <w:r>
              <w:t xml:space="preserve"> </w:t>
            </w:r>
            <w:r w:rsidRPr="005D0E79">
              <w:rPr>
                <w:rFonts w:ascii="Times New Roman" w:hAnsi="Times New Roman" w:cs="Times New Roman"/>
                <w:sz w:val="28"/>
                <w:szCs w:val="28"/>
              </w:rPr>
              <w:t>с учётом 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руб./мес.</w:t>
            </w:r>
          </w:p>
        </w:tc>
      </w:tr>
      <w:tr w:rsidR="008E4F30" w:rsidRPr="00D30D8A" w14:paraId="157FFB3E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0717D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C025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2F79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F30" w:rsidRPr="00D30D8A" w14:paraId="5158E3F0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3B88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6D195" w14:textId="77777777" w:rsidR="008E4F30" w:rsidRPr="00D30D8A" w:rsidRDefault="008E4F30" w:rsidP="00C85D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все виды благоустройства, с лифтом и мусоропроводом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20AA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</w:tr>
      <w:tr w:rsidR="008E4F30" w:rsidRPr="00D30D8A" w14:paraId="0245E97E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4148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E51DB" w14:textId="77777777" w:rsidR="008E4F30" w:rsidRPr="00D30D8A" w:rsidRDefault="008E4F30" w:rsidP="00C85D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все виды благоустройства, с лифтом и без мусоропровод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0B36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</w:tr>
      <w:tr w:rsidR="008E4F30" w:rsidRPr="00D30D8A" w14:paraId="7B50EC32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B3634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B41E8" w14:textId="77777777" w:rsidR="008E4F30" w:rsidRPr="00D30D8A" w:rsidRDefault="008E4F30" w:rsidP="00C85D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все виды благоустройства, без лифта и без мусоропровод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4A07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19,66</w:t>
            </w:r>
          </w:p>
        </w:tc>
      </w:tr>
      <w:tr w:rsidR="008E4F30" w:rsidRPr="00D30D8A" w14:paraId="0D0C312F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2B87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CD381" w14:textId="77777777" w:rsidR="008E4F30" w:rsidRPr="00D30D8A" w:rsidRDefault="008E4F30" w:rsidP="00C85D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 xml:space="preserve"> имеющие частичные удобства (отсутствует хотя бы один из видов удобств)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C033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25,01</w:t>
            </w:r>
          </w:p>
        </w:tc>
      </w:tr>
      <w:tr w:rsidR="008E4F30" w:rsidRPr="00D30D8A" w14:paraId="7096FA7E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78495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1DEC" w14:textId="77777777" w:rsidR="008E4F30" w:rsidRPr="00D30D8A" w:rsidRDefault="008E4F30" w:rsidP="00C85D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BFC0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21,73</w:t>
            </w:r>
          </w:p>
        </w:tc>
      </w:tr>
      <w:tr w:rsidR="008E4F30" w:rsidRPr="00D30D8A" w14:paraId="24BD04C7" w14:textId="77777777" w:rsidTr="00C85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4BA7E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6465" w14:textId="77777777" w:rsidR="008E4F30" w:rsidRPr="00D30D8A" w:rsidRDefault="008E4F30" w:rsidP="00C85D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F2A77" w14:textId="77777777" w:rsidR="008E4F30" w:rsidRPr="00D30D8A" w:rsidRDefault="008E4F30" w:rsidP="00C8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8A"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</w:tr>
      <w:bookmarkEnd w:id="1"/>
    </w:tbl>
    <w:p w14:paraId="026D0F34" w14:textId="77777777" w:rsidR="008E4F30" w:rsidRDefault="008E4F30" w:rsidP="008E4F30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CECE741" w14:textId="77777777" w:rsidR="008E4F30" w:rsidRDefault="008E4F30" w:rsidP="008E4F30">
      <w:pPr>
        <w:pStyle w:val="aa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2B9631D" w14:textId="4E10B571" w:rsidR="008E4F30" w:rsidRDefault="008E4F30" w:rsidP="008E4F30">
      <w:pPr>
        <w:pStyle w:val="aa"/>
        <w:ind w:left="-142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bookmarkStart w:id="2" w:name="_GoBack"/>
      <w:bookmarkEnd w:id="2"/>
      <w:proofErr w:type="spellEnd"/>
    </w:p>
    <w:sectPr w:rsidR="008E4F30" w:rsidSect="001130B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18F3E" w14:textId="77777777" w:rsidR="00802A95" w:rsidRDefault="00802A95" w:rsidP="00A21FD8">
      <w:r>
        <w:separator/>
      </w:r>
    </w:p>
  </w:endnote>
  <w:endnote w:type="continuationSeparator" w:id="0">
    <w:p w14:paraId="08EF99FD" w14:textId="77777777" w:rsidR="00802A95" w:rsidRDefault="00802A95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14207" w14:textId="77777777" w:rsidR="00802A95" w:rsidRDefault="00802A95" w:rsidP="00A21FD8">
      <w:r>
        <w:separator/>
      </w:r>
    </w:p>
  </w:footnote>
  <w:footnote w:type="continuationSeparator" w:id="0">
    <w:p w14:paraId="1209746B" w14:textId="77777777" w:rsidR="00802A95" w:rsidRDefault="00802A95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C81A95" w14:textId="77777777"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F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B08823" w14:textId="77777777" w:rsidR="00A21FD8" w:rsidRPr="00A21FD8" w:rsidRDefault="00A21FD8" w:rsidP="00A21FD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B8"/>
    <w:rsid w:val="0000069C"/>
    <w:rsid w:val="00002E96"/>
    <w:rsid w:val="000265CA"/>
    <w:rsid w:val="00044068"/>
    <w:rsid w:val="00052EEB"/>
    <w:rsid w:val="000667DC"/>
    <w:rsid w:val="00070A47"/>
    <w:rsid w:val="000745BE"/>
    <w:rsid w:val="00083105"/>
    <w:rsid w:val="000B6D51"/>
    <w:rsid w:val="000D08EE"/>
    <w:rsid w:val="000E2AC5"/>
    <w:rsid w:val="000E3DBF"/>
    <w:rsid w:val="00101525"/>
    <w:rsid w:val="00102721"/>
    <w:rsid w:val="001130B6"/>
    <w:rsid w:val="00113727"/>
    <w:rsid w:val="00154CA9"/>
    <w:rsid w:val="001617BF"/>
    <w:rsid w:val="00161E06"/>
    <w:rsid w:val="00170158"/>
    <w:rsid w:val="00195ADF"/>
    <w:rsid w:val="001B182F"/>
    <w:rsid w:val="001C111A"/>
    <w:rsid w:val="001C64C0"/>
    <w:rsid w:val="001F7714"/>
    <w:rsid w:val="00202E7D"/>
    <w:rsid w:val="0022463A"/>
    <w:rsid w:val="00247707"/>
    <w:rsid w:val="00275797"/>
    <w:rsid w:val="002A10DA"/>
    <w:rsid w:val="002A12A6"/>
    <w:rsid w:val="002B5436"/>
    <w:rsid w:val="002D18BE"/>
    <w:rsid w:val="002D1EB3"/>
    <w:rsid w:val="002D2AE6"/>
    <w:rsid w:val="002D6652"/>
    <w:rsid w:val="00312124"/>
    <w:rsid w:val="00320A4B"/>
    <w:rsid w:val="003457B1"/>
    <w:rsid w:val="00361DD9"/>
    <w:rsid w:val="00370BA3"/>
    <w:rsid w:val="00377545"/>
    <w:rsid w:val="00383A5B"/>
    <w:rsid w:val="003B0C85"/>
    <w:rsid w:val="003C7E15"/>
    <w:rsid w:val="00402810"/>
    <w:rsid w:val="004140F4"/>
    <w:rsid w:val="00436E79"/>
    <w:rsid w:val="0044553D"/>
    <w:rsid w:val="00447CB0"/>
    <w:rsid w:val="00456948"/>
    <w:rsid w:val="0045793A"/>
    <w:rsid w:val="004C19E8"/>
    <w:rsid w:val="004E3495"/>
    <w:rsid w:val="004F4173"/>
    <w:rsid w:val="00531131"/>
    <w:rsid w:val="00545399"/>
    <w:rsid w:val="005562B8"/>
    <w:rsid w:val="00565D28"/>
    <w:rsid w:val="005A3021"/>
    <w:rsid w:val="005D5DF8"/>
    <w:rsid w:val="005E4710"/>
    <w:rsid w:val="00646E53"/>
    <w:rsid w:val="00657926"/>
    <w:rsid w:val="00696A89"/>
    <w:rsid w:val="006A14F1"/>
    <w:rsid w:val="006C00C7"/>
    <w:rsid w:val="006C2934"/>
    <w:rsid w:val="006C3B88"/>
    <w:rsid w:val="006D38E7"/>
    <w:rsid w:val="007163ED"/>
    <w:rsid w:val="007228EF"/>
    <w:rsid w:val="007277F2"/>
    <w:rsid w:val="00743CFB"/>
    <w:rsid w:val="00743EF8"/>
    <w:rsid w:val="00762891"/>
    <w:rsid w:val="00772E9E"/>
    <w:rsid w:val="00783D72"/>
    <w:rsid w:val="00786DA0"/>
    <w:rsid w:val="00791BF9"/>
    <w:rsid w:val="007965A6"/>
    <w:rsid w:val="007A4B8C"/>
    <w:rsid w:val="007C14FE"/>
    <w:rsid w:val="007D22C4"/>
    <w:rsid w:val="007D6955"/>
    <w:rsid w:val="007D7B83"/>
    <w:rsid w:val="007E00F0"/>
    <w:rsid w:val="007F3CFB"/>
    <w:rsid w:val="00802A95"/>
    <w:rsid w:val="00817DD4"/>
    <w:rsid w:val="00832C08"/>
    <w:rsid w:val="0084176C"/>
    <w:rsid w:val="00846401"/>
    <w:rsid w:val="0086207B"/>
    <w:rsid w:val="00894B42"/>
    <w:rsid w:val="008A0EA3"/>
    <w:rsid w:val="008B1B46"/>
    <w:rsid w:val="008C4477"/>
    <w:rsid w:val="008D30F6"/>
    <w:rsid w:val="008D53E0"/>
    <w:rsid w:val="008E4F30"/>
    <w:rsid w:val="008F2B3A"/>
    <w:rsid w:val="00931D0C"/>
    <w:rsid w:val="00933C40"/>
    <w:rsid w:val="009419C0"/>
    <w:rsid w:val="00980BDC"/>
    <w:rsid w:val="00984F20"/>
    <w:rsid w:val="00986554"/>
    <w:rsid w:val="009B1E8D"/>
    <w:rsid w:val="009B2BD5"/>
    <w:rsid w:val="009B7F50"/>
    <w:rsid w:val="009D26DB"/>
    <w:rsid w:val="009D759E"/>
    <w:rsid w:val="00A21FD8"/>
    <w:rsid w:val="00A63FBC"/>
    <w:rsid w:val="00AA54D2"/>
    <w:rsid w:val="00AD3F77"/>
    <w:rsid w:val="00AE1D1E"/>
    <w:rsid w:val="00AE344F"/>
    <w:rsid w:val="00AE66CF"/>
    <w:rsid w:val="00AF3687"/>
    <w:rsid w:val="00B10E82"/>
    <w:rsid w:val="00B23513"/>
    <w:rsid w:val="00B34714"/>
    <w:rsid w:val="00B4550E"/>
    <w:rsid w:val="00B5064F"/>
    <w:rsid w:val="00B51F18"/>
    <w:rsid w:val="00B602FC"/>
    <w:rsid w:val="00B73973"/>
    <w:rsid w:val="00B77CB3"/>
    <w:rsid w:val="00BA2DF8"/>
    <w:rsid w:val="00BB4020"/>
    <w:rsid w:val="00BC0473"/>
    <w:rsid w:val="00BC4C10"/>
    <w:rsid w:val="00BC679F"/>
    <w:rsid w:val="00BE4B31"/>
    <w:rsid w:val="00C16D1D"/>
    <w:rsid w:val="00C22283"/>
    <w:rsid w:val="00C42A1B"/>
    <w:rsid w:val="00C865E0"/>
    <w:rsid w:val="00CB4C90"/>
    <w:rsid w:val="00CC0DE0"/>
    <w:rsid w:val="00CE39CA"/>
    <w:rsid w:val="00CF1F37"/>
    <w:rsid w:val="00D014E5"/>
    <w:rsid w:val="00D1130B"/>
    <w:rsid w:val="00D232FC"/>
    <w:rsid w:val="00D27E63"/>
    <w:rsid w:val="00D30D8A"/>
    <w:rsid w:val="00D323C6"/>
    <w:rsid w:val="00D455EB"/>
    <w:rsid w:val="00D93C96"/>
    <w:rsid w:val="00DB0099"/>
    <w:rsid w:val="00DB1D57"/>
    <w:rsid w:val="00DF3601"/>
    <w:rsid w:val="00E417C8"/>
    <w:rsid w:val="00E91FCA"/>
    <w:rsid w:val="00EB16EF"/>
    <w:rsid w:val="00EC1243"/>
    <w:rsid w:val="00EF43CC"/>
    <w:rsid w:val="00EF6B67"/>
    <w:rsid w:val="00F16D12"/>
    <w:rsid w:val="00F313FE"/>
    <w:rsid w:val="00F504CA"/>
    <w:rsid w:val="00F936F8"/>
    <w:rsid w:val="00FC22EE"/>
    <w:rsid w:val="00FC5620"/>
    <w:rsid w:val="00FD6555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2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D014E5"/>
    <w:pPr>
      <w:keepNext/>
      <w:outlineLvl w:val="2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14E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semiHidden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  <w:style w:type="character" w:customStyle="1" w:styleId="30">
    <w:name w:val="Заголовок 3 Знак"/>
    <w:basedOn w:val="a0"/>
    <w:link w:val="3"/>
    <w:semiHidden/>
    <w:rsid w:val="00D014E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014E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b">
    <w:name w:val="Plain Text"/>
    <w:basedOn w:val="a"/>
    <w:link w:val="ac"/>
    <w:semiHidden/>
    <w:unhideWhenUsed/>
    <w:rsid w:val="00D014E5"/>
    <w:pPr>
      <w:jc w:val="left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014E5"/>
    <w:rPr>
      <w:rFonts w:ascii="Courier New" w:eastAsia="Times New Roman" w:hAnsi="Courier New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D014E5"/>
    <w:pPr>
      <w:keepNext/>
      <w:outlineLvl w:val="2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14E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semiHidden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  <w:style w:type="character" w:customStyle="1" w:styleId="30">
    <w:name w:val="Заголовок 3 Знак"/>
    <w:basedOn w:val="a0"/>
    <w:link w:val="3"/>
    <w:semiHidden/>
    <w:rsid w:val="00D014E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014E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b">
    <w:name w:val="Plain Text"/>
    <w:basedOn w:val="a"/>
    <w:link w:val="ac"/>
    <w:semiHidden/>
    <w:unhideWhenUsed/>
    <w:rsid w:val="00D014E5"/>
    <w:pPr>
      <w:jc w:val="left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014E5"/>
    <w:rPr>
      <w:rFonts w:ascii="Courier New" w:eastAsia="Times New Roman" w:hAnsi="Courier New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032C-6584-4E95-B93E-DA959AC8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Михаил Заболотнев</cp:lastModifiedBy>
  <cp:revision>4</cp:revision>
  <cp:lastPrinted>2021-05-06T08:17:00Z</cp:lastPrinted>
  <dcterms:created xsi:type="dcterms:W3CDTF">2021-07-19T12:14:00Z</dcterms:created>
  <dcterms:modified xsi:type="dcterms:W3CDTF">2021-07-19T15:13:00Z</dcterms:modified>
</cp:coreProperties>
</file>